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7FD" w:rsidRPr="003517FD" w:rsidRDefault="003517FD" w:rsidP="003517F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7FD">
        <w:rPr>
          <w:rFonts w:ascii="Times New Roman" w:hAnsi="Times New Roman"/>
          <w:b/>
          <w:sz w:val="28"/>
          <w:szCs w:val="28"/>
        </w:rPr>
        <w:t>«Технологическая карта урока математики в 6 классе»</w:t>
      </w:r>
    </w:p>
    <w:p w:rsidR="003517FD" w:rsidRPr="003517FD" w:rsidRDefault="003517FD" w:rsidP="003517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17FD">
        <w:rPr>
          <w:rFonts w:ascii="Times New Roman" w:hAnsi="Times New Roman"/>
          <w:sz w:val="28"/>
          <w:szCs w:val="28"/>
        </w:rPr>
        <w:t>Тема урока: Сложение чисел с разными знаками.</w:t>
      </w:r>
    </w:p>
    <w:p w:rsidR="003517FD" w:rsidRPr="003517FD" w:rsidRDefault="003517FD" w:rsidP="003517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17FD">
        <w:rPr>
          <w:rFonts w:ascii="Times New Roman" w:hAnsi="Times New Roman"/>
          <w:sz w:val="28"/>
          <w:szCs w:val="28"/>
        </w:rPr>
        <w:t>Класс</w:t>
      </w:r>
      <w:r w:rsidRPr="00794B9E">
        <w:rPr>
          <w:rFonts w:ascii="Times New Roman" w:hAnsi="Times New Roman"/>
          <w:b/>
          <w:sz w:val="28"/>
          <w:szCs w:val="28"/>
        </w:rPr>
        <w:t>: 6</w:t>
      </w:r>
      <w:r w:rsidR="00D11459" w:rsidRPr="00794B9E">
        <w:rPr>
          <w:rFonts w:ascii="Times New Roman" w:hAnsi="Times New Roman"/>
          <w:b/>
          <w:sz w:val="28"/>
          <w:szCs w:val="28"/>
        </w:rPr>
        <w:t xml:space="preserve"> «Б»</w:t>
      </w:r>
      <w:r w:rsidRPr="00794B9E">
        <w:rPr>
          <w:rFonts w:ascii="Times New Roman" w:hAnsi="Times New Roman"/>
          <w:b/>
          <w:sz w:val="28"/>
          <w:szCs w:val="28"/>
        </w:rPr>
        <w:t>.</w:t>
      </w:r>
    </w:p>
    <w:p w:rsidR="003517FD" w:rsidRPr="003517FD" w:rsidRDefault="003517FD" w:rsidP="00D114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4B9E">
        <w:rPr>
          <w:rFonts w:ascii="Times New Roman" w:hAnsi="Times New Roman"/>
          <w:b/>
          <w:sz w:val="28"/>
          <w:szCs w:val="28"/>
        </w:rPr>
        <w:t xml:space="preserve">Цель </w:t>
      </w:r>
      <w:r w:rsidR="00D11459" w:rsidRPr="00794B9E">
        <w:rPr>
          <w:rFonts w:ascii="Times New Roman" w:hAnsi="Times New Roman"/>
          <w:b/>
          <w:sz w:val="28"/>
          <w:szCs w:val="28"/>
        </w:rPr>
        <w:t>урока</w:t>
      </w:r>
      <w:r w:rsidRPr="00794B9E">
        <w:rPr>
          <w:rFonts w:ascii="Times New Roman" w:hAnsi="Times New Roman"/>
          <w:b/>
          <w:sz w:val="28"/>
          <w:szCs w:val="28"/>
        </w:rPr>
        <w:t>:</w:t>
      </w:r>
      <w:r w:rsidRPr="003517FD">
        <w:rPr>
          <w:rFonts w:ascii="Times New Roman" w:hAnsi="Times New Roman"/>
          <w:sz w:val="28"/>
          <w:szCs w:val="28"/>
        </w:rPr>
        <w:t xml:space="preserve"> </w:t>
      </w:r>
      <w:r w:rsidR="00D11459">
        <w:rPr>
          <w:rFonts w:ascii="Times New Roman" w:hAnsi="Times New Roman"/>
          <w:sz w:val="28"/>
          <w:szCs w:val="28"/>
        </w:rPr>
        <w:t xml:space="preserve">формирование математической </w:t>
      </w:r>
      <w:r w:rsidR="00E97B2F">
        <w:rPr>
          <w:rFonts w:ascii="Times New Roman" w:hAnsi="Times New Roman"/>
          <w:sz w:val="28"/>
          <w:szCs w:val="28"/>
        </w:rPr>
        <w:t xml:space="preserve">компетентности учащихся через </w:t>
      </w:r>
      <w:r w:rsidR="00EF0416">
        <w:rPr>
          <w:rFonts w:ascii="Times New Roman" w:hAnsi="Times New Roman"/>
          <w:sz w:val="28"/>
          <w:szCs w:val="28"/>
        </w:rPr>
        <w:t>изучение</w:t>
      </w:r>
      <w:r w:rsidR="00E97B2F">
        <w:rPr>
          <w:rFonts w:ascii="Times New Roman" w:hAnsi="Times New Roman"/>
          <w:sz w:val="28"/>
          <w:szCs w:val="28"/>
        </w:rPr>
        <w:t xml:space="preserve"> правила </w:t>
      </w:r>
      <w:r w:rsidR="00EF0416">
        <w:rPr>
          <w:rFonts w:ascii="Times New Roman" w:hAnsi="Times New Roman"/>
          <w:sz w:val="28"/>
          <w:szCs w:val="28"/>
        </w:rPr>
        <w:t xml:space="preserve">сложения чисел с разными знаками </w:t>
      </w:r>
      <w:r w:rsidR="00E97B2F">
        <w:rPr>
          <w:rFonts w:ascii="Times New Roman" w:hAnsi="Times New Roman"/>
          <w:sz w:val="28"/>
          <w:szCs w:val="28"/>
        </w:rPr>
        <w:t>и отработки умения</w:t>
      </w:r>
      <w:r w:rsidR="00EF0416">
        <w:rPr>
          <w:rFonts w:ascii="Times New Roman" w:hAnsi="Times New Roman"/>
          <w:sz w:val="28"/>
          <w:szCs w:val="28"/>
        </w:rPr>
        <w:t xml:space="preserve"> складывать числа с разными знаками.</w:t>
      </w:r>
    </w:p>
    <w:p w:rsidR="003517FD" w:rsidRPr="00794B9E" w:rsidRDefault="003517FD" w:rsidP="003517F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17FD">
        <w:rPr>
          <w:rFonts w:ascii="Times New Roman" w:hAnsi="Times New Roman"/>
          <w:sz w:val="28"/>
          <w:szCs w:val="28"/>
        </w:rPr>
        <w:t xml:space="preserve">•    </w:t>
      </w:r>
      <w:r w:rsidRPr="00794B9E">
        <w:rPr>
          <w:rFonts w:ascii="Times New Roman" w:hAnsi="Times New Roman"/>
          <w:b/>
          <w:sz w:val="28"/>
          <w:szCs w:val="28"/>
        </w:rPr>
        <w:t>Планируемые результат</w:t>
      </w:r>
      <w:r w:rsidR="00E97B2F" w:rsidRPr="00794B9E">
        <w:rPr>
          <w:rFonts w:ascii="Times New Roman" w:hAnsi="Times New Roman"/>
          <w:b/>
          <w:sz w:val="28"/>
          <w:szCs w:val="28"/>
        </w:rPr>
        <w:t>ы</w:t>
      </w:r>
    </w:p>
    <w:p w:rsidR="00163C20" w:rsidRPr="00794B9E" w:rsidRDefault="003517FD" w:rsidP="005301A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4B9E">
        <w:rPr>
          <w:rFonts w:ascii="Times New Roman" w:hAnsi="Times New Roman"/>
          <w:b/>
          <w:sz w:val="28"/>
          <w:szCs w:val="28"/>
        </w:rPr>
        <w:t xml:space="preserve">Предметные: </w:t>
      </w:r>
    </w:p>
    <w:p w:rsidR="003517FD" w:rsidRPr="003517FD" w:rsidRDefault="00FE6EED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ут </w:t>
      </w:r>
      <w:r w:rsidR="003517FD" w:rsidRPr="003517FD">
        <w:rPr>
          <w:rFonts w:ascii="Times New Roman" w:hAnsi="Times New Roman"/>
          <w:sz w:val="28"/>
          <w:szCs w:val="28"/>
        </w:rPr>
        <w:t>умение складывать числа с разными знаками;</w:t>
      </w:r>
    </w:p>
    <w:p w:rsidR="003517FD" w:rsidRPr="003517FD" w:rsidRDefault="003517FD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4B9E">
        <w:rPr>
          <w:rFonts w:ascii="Times New Roman" w:hAnsi="Times New Roman"/>
          <w:b/>
          <w:sz w:val="28"/>
          <w:szCs w:val="28"/>
        </w:rPr>
        <w:t>Личностные:</w:t>
      </w:r>
      <w:r w:rsidRPr="003517FD">
        <w:rPr>
          <w:rFonts w:ascii="Times New Roman" w:hAnsi="Times New Roman"/>
          <w:sz w:val="28"/>
          <w:szCs w:val="28"/>
        </w:rPr>
        <w:t xml:space="preserve"> </w:t>
      </w:r>
      <w:r w:rsidR="00FE6EED">
        <w:rPr>
          <w:rFonts w:ascii="Times New Roman" w:hAnsi="Times New Roman"/>
          <w:sz w:val="28"/>
          <w:szCs w:val="28"/>
        </w:rPr>
        <w:t xml:space="preserve">получат возможность </w:t>
      </w:r>
      <w:r w:rsidRPr="003517FD">
        <w:rPr>
          <w:rFonts w:ascii="Times New Roman" w:hAnsi="Times New Roman"/>
          <w:sz w:val="28"/>
          <w:szCs w:val="28"/>
        </w:rPr>
        <w:t>оцени</w:t>
      </w:r>
      <w:r w:rsidR="00FE6EED">
        <w:rPr>
          <w:rFonts w:ascii="Times New Roman" w:hAnsi="Times New Roman"/>
          <w:sz w:val="28"/>
          <w:szCs w:val="28"/>
        </w:rPr>
        <w:t>ть</w:t>
      </w:r>
      <w:r w:rsidRPr="003517FD">
        <w:rPr>
          <w:rFonts w:ascii="Times New Roman" w:hAnsi="Times New Roman"/>
          <w:sz w:val="28"/>
          <w:szCs w:val="28"/>
        </w:rPr>
        <w:t xml:space="preserve"> свой учебный труд,</w:t>
      </w:r>
      <w:r w:rsidR="00FE6EED">
        <w:rPr>
          <w:rFonts w:ascii="Times New Roman" w:hAnsi="Times New Roman"/>
          <w:sz w:val="28"/>
          <w:szCs w:val="28"/>
        </w:rPr>
        <w:t xml:space="preserve"> труд одноклассников</w:t>
      </w:r>
      <w:r w:rsidRPr="003517FD">
        <w:rPr>
          <w:rFonts w:ascii="Times New Roman" w:hAnsi="Times New Roman"/>
          <w:sz w:val="28"/>
          <w:szCs w:val="28"/>
        </w:rPr>
        <w:t>.</w:t>
      </w:r>
    </w:p>
    <w:p w:rsidR="005301A5" w:rsidRPr="00794B9E" w:rsidRDefault="00FE6EED" w:rsidP="005301A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</w:t>
      </w:r>
      <w:r w:rsidRPr="00794B9E">
        <w:rPr>
          <w:rFonts w:ascii="Times New Roman" w:hAnsi="Times New Roman"/>
          <w:b/>
          <w:sz w:val="28"/>
          <w:szCs w:val="28"/>
        </w:rPr>
        <w:t>предметные</w:t>
      </w:r>
      <w:proofErr w:type="spellEnd"/>
      <w:r w:rsidR="003517FD" w:rsidRPr="00794B9E">
        <w:rPr>
          <w:rFonts w:ascii="Times New Roman" w:hAnsi="Times New Roman"/>
          <w:b/>
          <w:sz w:val="28"/>
          <w:szCs w:val="28"/>
        </w:rPr>
        <w:t xml:space="preserve">: </w:t>
      </w:r>
    </w:p>
    <w:p w:rsidR="00794B9E" w:rsidRDefault="00794B9E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4B9E">
        <w:rPr>
          <w:rFonts w:ascii="Times New Roman" w:hAnsi="Times New Roman"/>
          <w:b/>
          <w:sz w:val="28"/>
          <w:szCs w:val="28"/>
        </w:rPr>
        <w:t>Р</w:t>
      </w:r>
      <w:r w:rsidR="00E97B2F" w:rsidRPr="00794B9E">
        <w:rPr>
          <w:rFonts w:ascii="Times New Roman" w:hAnsi="Times New Roman"/>
          <w:b/>
          <w:sz w:val="28"/>
          <w:szCs w:val="28"/>
        </w:rPr>
        <w:t>егулятивны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:rsidR="00794B9E" w:rsidRDefault="003517FD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17FD">
        <w:rPr>
          <w:rFonts w:ascii="Times New Roman" w:hAnsi="Times New Roman"/>
          <w:sz w:val="28"/>
          <w:szCs w:val="28"/>
        </w:rPr>
        <w:t>определя</w:t>
      </w:r>
      <w:r w:rsidR="00794B9E">
        <w:rPr>
          <w:rFonts w:ascii="Times New Roman" w:hAnsi="Times New Roman"/>
          <w:sz w:val="28"/>
          <w:szCs w:val="28"/>
        </w:rPr>
        <w:t>т и</w:t>
      </w:r>
      <w:r w:rsidRPr="003517FD">
        <w:rPr>
          <w:rFonts w:ascii="Times New Roman" w:hAnsi="Times New Roman"/>
          <w:sz w:val="28"/>
          <w:szCs w:val="28"/>
        </w:rPr>
        <w:t xml:space="preserve"> </w:t>
      </w:r>
      <w:r w:rsidR="00794B9E">
        <w:rPr>
          <w:rFonts w:ascii="Times New Roman" w:hAnsi="Times New Roman"/>
          <w:sz w:val="28"/>
          <w:szCs w:val="28"/>
        </w:rPr>
        <w:t>с</w:t>
      </w:r>
      <w:r w:rsidRPr="003517FD">
        <w:rPr>
          <w:rFonts w:ascii="Times New Roman" w:hAnsi="Times New Roman"/>
          <w:sz w:val="28"/>
          <w:szCs w:val="28"/>
        </w:rPr>
        <w:t>формулир</w:t>
      </w:r>
      <w:r w:rsidR="00794B9E">
        <w:rPr>
          <w:rFonts w:ascii="Times New Roman" w:hAnsi="Times New Roman"/>
          <w:sz w:val="28"/>
          <w:szCs w:val="28"/>
        </w:rPr>
        <w:t>уют</w:t>
      </w:r>
      <w:r w:rsidRPr="003517FD">
        <w:rPr>
          <w:rFonts w:ascii="Times New Roman" w:hAnsi="Times New Roman"/>
          <w:sz w:val="28"/>
          <w:szCs w:val="28"/>
        </w:rPr>
        <w:t xml:space="preserve"> цель на уроке с помощью учителя; </w:t>
      </w:r>
    </w:p>
    <w:p w:rsidR="00794B9E" w:rsidRDefault="00794B9E" w:rsidP="00794B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517FD">
        <w:rPr>
          <w:rFonts w:ascii="Times New Roman" w:hAnsi="Times New Roman"/>
          <w:sz w:val="28"/>
          <w:szCs w:val="28"/>
        </w:rPr>
        <w:t>планир</w:t>
      </w:r>
      <w:r>
        <w:rPr>
          <w:rFonts w:ascii="Times New Roman" w:hAnsi="Times New Roman"/>
          <w:sz w:val="28"/>
          <w:szCs w:val="28"/>
        </w:rPr>
        <w:t xml:space="preserve">уют </w:t>
      </w:r>
      <w:r>
        <w:rPr>
          <w:rFonts w:ascii="Times New Roman" w:hAnsi="Times New Roman"/>
          <w:sz w:val="28"/>
          <w:szCs w:val="28"/>
        </w:rPr>
        <w:t xml:space="preserve">каждое </w:t>
      </w:r>
      <w:r w:rsidRPr="003517FD">
        <w:rPr>
          <w:rFonts w:ascii="Times New Roman" w:hAnsi="Times New Roman"/>
          <w:sz w:val="28"/>
          <w:szCs w:val="28"/>
        </w:rPr>
        <w:t>сво</w:t>
      </w:r>
      <w:r>
        <w:rPr>
          <w:rFonts w:ascii="Times New Roman" w:hAnsi="Times New Roman"/>
          <w:sz w:val="28"/>
          <w:szCs w:val="28"/>
        </w:rPr>
        <w:t>е</w:t>
      </w:r>
      <w:r w:rsidRPr="003517FD">
        <w:rPr>
          <w:rFonts w:ascii="Times New Roman" w:hAnsi="Times New Roman"/>
          <w:sz w:val="28"/>
          <w:szCs w:val="28"/>
        </w:rPr>
        <w:t xml:space="preserve"> действие в соответствии с поставленной задачей;  </w:t>
      </w:r>
    </w:p>
    <w:p w:rsidR="003517FD" w:rsidRPr="003517FD" w:rsidRDefault="00794B9E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 нужные действия по алгоритму;</w:t>
      </w:r>
    </w:p>
    <w:p w:rsidR="00794B9E" w:rsidRDefault="00794B9E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4B9E">
        <w:rPr>
          <w:rFonts w:ascii="Times New Roman" w:hAnsi="Times New Roman"/>
          <w:b/>
          <w:sz w:val="28"/>
          <w:szCs w:val="28"/>
        </w:rPr>
        <w:t>К</w:t>
      </w:r>
      <w:r w:rsidR="003517FD" w:rsidRPr="00794B9E">
        <w:rPr>
          <w:rFonts w:ascii="Times New Roman" w:hAnsi="Times New Roman"/>
          <w:b/>
          <w:sz w:val="28"/>
          <w:szCs w:val="28"/>
        </w:rPr>
        <w:t>оммуникативные</w:t>
      </w:r>
      <w:r w:rsidR="003517FD" w:rsidRPr="003517FD">
        <w:rPr>
          <w:rFonts w:ascii="Times New Roman" w:hAnsi="Times New Roman"/>
          <w:sz w:val="28"/>
          <w:szCs w:val="28"/>
        </w:rPr>
        <w:t xml:space="preserve"> </w:t>
      </w:r>
      <w:r w:rsidR="00E97B2F">
        <w:rPr>
          <w:rFonts w:ascii="Times New Roman" w:hAnsi="Times New Roman"/>
          <w:sz w:val="28"/>
          <w:szCs w:val="28"/>
        </w:rPr>
        <w:t xml:space="preserve">– </w:t>
      </w:r>
    </w:p>
    <w:p w:rsidR="00794B9E" w:rsidRDefault="00794B9E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ят</w:t>
      </w:r>
      <w:r w:rsidR="003517FD" w:rsidRPr="003517FD">
        <w:rPr>
          <w:rFonts w:ascii="Times New Roman" w:hAnsi="Times New Roman"/>
          <w:sz w:val="28"/>
          <w:szCs w:val="28"/>
        </w:rPr>
        <w:t xml:space="preserve"> свои мысли в устной и письменной форме; </w:t>
      </w:r>
    </w:p>
    <w:p w:rsidR="003517FD" w:rsidRPr="003517FD" w:rsidRDefault="00794B9E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 возможность </w:t>
      </w:r>
      <w:r w:rsidR="003517FD" w:rsidRPr="003517FD">
        <w:rPr>
          <w:rFonts w:ascii="Times New Roman" w:hAnsi="Times New Roman"/>
          <w:sz w:val="28"/>
          <w:szCs w:val="28"/>
        </w:rPr>
        <w:t xml:space="preserve">слушать и понимать речь других;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4B9E" w:rsidRDefault="00794B9E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517FD" w:rsidRPr="00794B9E">
        <w:rPr>
          <w:rFonts w:ascii="Times New Roman" w:hAnsi="Times New Roman"/>
          <w:b/>
          <w:sz w:val="28"/>
          <w:szCs w:val="28"/>
        </w:rPr>
        <w:t>ознавательные</w:t>
      </w:r>
      <w:r w:rsidR="00E97B2F">
        <w:rPr>
          <w:rFonts w:ascii="Times New Roman" w:hAnsi="Times New Roman"/>
          <w:sz w:val="28"/>
          <w:szCs w:val="28"/>
        </w:rPr>
        <w:t xml:space="preserve"> – </w:t>
      </w:r>
    </w:p>
    <w:p w:rsidR="00794B9E" w:rsidRDefault="00794B9E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гут установить</w:t>
      </w:r>
      <w:r w:rsidR="003517FD" w:rsidRPr="003517FD">
        <w:rPr>
          <w:rFonts w:ascii="Times New Roman" w:hAnsi="Times New Roman"/>
          <w:sz w:val="28"/>
          <w:szCs w:val="28"/>
        </w:rPr>
        <w:t xml:space="preserve"> аналогии;</w:t>
      </w:r>
      <w:r w:rsidR="00E97B2F">
        <w:rPr>
          <w:rFonts w:ascii="Times New Roman" w:hAnsi="Times New Roman"/>
          <w:sz w:val="28"/>
          <w:szCs w:val="28"/>
        </w:rPr>
        <w:t xml:space="preserve"> </w:t>
      </w:r>
    </w:p>
    <w:p w:rsidR="003517FD" w:rsidRPr="003517FD" w:rsidRDefault="00794B9E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 </w:t>
      </w:r>
      <w:r w:rsidR="003517FD" w:rsidRPr="003517FD">
        <w:rPr>
          <w:rFonts w:ascii="Times New Roman" w:hAnsi="Times New Roman"/>
          <w:sz w:val="28"/>
          <w:szCs w:val="28"/>
        </w:rPr>
        <w:t xml:space="preserve">новые знания: </w:t>
      </w:r>
      <w:r>
        <w:rPr>
          <w:rFonts w:ascii="Times New Roman" w:hAnsi="Times New Roman"/>
          <w:sz w:val="28"/>
          <w:szCs w:val="28"/>
        </w:rPr>
        <w:t>найдут</w:t>
      </w:r>
      <w:r w:rsidR="003517FD" w:rsidRPr="003517FD">
        <w:rPr>
          <w:rFonts w:ascii="Times New Roman" w:hAnsi="Times New Roman"/>
          <w:sz w:val="28"/>
          <w:szCs w:val="28"/>
        </w:rPr>
        <w:t xml:space="preserve"> ответы на вопросы, используя учебник, свой жизненный опыт и информацию, полученную на уроке.</w:t>
      </w:r>
    </w:p>
    <w:p w:rsidR="003517FD" w:rsidRPr="003517FD" w:rsidRDefault="003517FD" w:rsidP="003517F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B9E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3517FD">
        <w:rPr>
          <w:rFonts w:ascii="Times New Roman" w:hAnsi="Times New Roman"/>
          <w:sz w:val="28"/>
          <w:szCs w:val="28"/>
        </w:rPr>
        <w:t xml:space="preserve">компьютер, проектор, </w:t>
      </w:r>
      <w:r w:rsidR="00E97B2F">
        <w:rPr>
          <w:rFonts w:ascii="Times New Roman" w:hAnsi="Times New Roman"/>
          <w:sz w:val="28"/>
          <w:szCs w:val="28"/>
        </w:rPr>
        <w:t>рабочий лист</w:t>
      </w:r>
      <w:r w:rsidRPr="003517FD">
        <w:rPr>
          <w:rFonts w:ascii="Times New Roman" w:hAnsi="Times New Roman"/>
          <w:sz w:val="28"/>
          <w:szCs w:val="28"/>
        </w:rPr>
        <w:t>.</w:t>
      </w:r>
    </w:p>
    <w:p w:rsidR="00D26DE3" w:rsidRPr="003517FD" w:rsidRDefault="00D26DE3" w:rsidP="003517F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26DE3" w:rsidRPr="003517FD" w:rsidRDefault="00D26DE3" w:rsidP="003517FD">
      <w:pPr>
        <w:pageBreakBefore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7FD">
        <w:rPr>
          <w:rFonts w:ascii="Times New Roman" w:hAnsi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4783"/>
        <w:gridCol w:w="2411"/>
        <w:gridCol w:w="4672"/>
      </w:tblGrid>
      <w:tr w:rsidR="004B4B93" w:rsidRPr="003517FD" w:rsidTr="005213E0">
        <w:tc>
          <w:tcPr>
            <w:tcW w:w="2694" w:type="dxa"/>
            <w:vMerge w:val="restart"/>
            <w:vAlign w:val="center"/>
          </w:tcPr>
          <w:p w:rsidR="005F2D4C" w:rsidRPr="003517FD" w:rsidRDefault="005F2D4C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tcW w:w="4900" w:type="dxa"/>
            <w:vMerge w:val="restart"/>
            <w:vAlign w:val="center"/>
          </w:tcPr>
          <w:p w:rsidR="005F2D4C" w:rsidRPr="003517FD" w:rsidRDefault="005F2D4C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Деятельность учителя.</w:t>
            </w:r>
          </w:p>
          <w:p w:rsidR="005F2D4C" w:rsidRPr="003517FD" w:rsidRDefault="005F2D4C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2411" w:type="dxa"/>
            <w:vMerge w:val="restart"/>
            <w:vAlign w:val="center"/>
          </w:tcPr>
          <w:p w:rsidR="005F2D4C" w:rsidRPr="003517FD" w:rsidRDefault="005F2D4C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781" w:type="dxa"/>
            <w:vAlign w:val="center"/>
          </w:tcPr>
          <w:p w:rsidR="005F2D4C" w:rsidRPr="003517FD" w:rsidRDefault="005F2D4C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</w:tr>
      <w:tr w:rsidR="005213E0" w:rsidRPr="003517FD" w:rsidTr="008E7B3F">
        <w:tc>
          <w:tcPr>
            <w:tcW w:w="2694" w:type="dxa"/>
            <w:vMerge/>
            <w:vAlign w:val="center"/>
          </w:tcPr>
          <w:p w:rsidR="005213E0" w:rsidRPr="003517FD" w:rsidRDefault="005213E0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5213E0" w:rsidRPr="003517FD" w:rsidRDefault="005213E0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5213E0" w:rsidRPr="003517FD" w:rsidRDefault="005213E0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  <w:vAlign w:val="center"/>
          </w:tcPr>
          <w:p w:rsidR="005213E0" w:rsidRPr="003517FD" w:rsidRDefault="005213E0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редметные</w:t>
            </w:r>
          </w:p>
          <w:p w:rsidR="005213E0" w:rsidRPr="003517FD" w:rsidRDefault="005213E0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5213E0" w:rsidRPr="003517FD" w:rsidTr="009D2856">
        <w:tc>
          <w:tcPr>
            <w:tcW w:w="2694" w:type="dxa"/>
          </w:tcPr>
          <w:p w:rsidR="005213E0" w:rsidRPr="00794B9E" w:rsidRDefault="005213E0" w:rsidP="00794B9E">
            <w:pPr>
              <w:pStyle w:val="a4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900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Приветствие, проверка подготовленности к учебному занятию, организация внимания детей</w:t>
            </w:r>
          </w:p>
        </w:tc>
        <w:tc>
          <w:tcPr>
            <w:tcW w:w="2411" w:type="dxa"/>
          </w:tcPr>
          <w:p w:rsidR="005213E0" w:rsidRPr="003517FD" w:rsidRDefault="005213E0" w:rsidP="00EE5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ят свое рабочее место.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Включаются в деловой ритм уро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комятся с рабочим листом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5213E0" w:rsidRPr="003517FD" w:rsidRDefault="005213E0" w:rsidP="00FE6E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</w:t>
            </w:r>
            <w:r w:rsidR="00FE6EED">
              <w:rPr>
                <w:rFonts w:ascii="Times New Roman" w:hAnsi="Times New Roman"/>
                <w:sz w:val="28"/>
                <w:szCs w:val="28"/>
              </w:rPr>
              <w:t>улятив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E6EED">
              <w:rPr>
                <w:rFonts w:ascii="Times New Roman" w:hAnsi="Times New Roman"/>
                <w:sz w:val="28"/>
                <w:szCs w:val="28"/>
              </w:rPr>
              <w:t>организуют свое рабочего место.</w:t>
            </w:r>
          </w:p>
        </w:tc>
      </w:tr>
      <w:tr w:rsidR="005213E0" w:rsidRPr="003517FD" w:rsidTr="009E2F86">
        <w:tc>
          <w:tcPr>
            <w:tcW w:w="2694" w:type="dxa"/>
            <w:vMerge w:val="restart"/>
          </w:tcPr>
          <w:p w:rsidR="005213E0" w:rsidRPr="003517FD" w:rsidRDefault="005213E0" w:rsidP="005B76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отивация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знаний.</w:t>
            </w:r>
          </w:p>
        </w:tc>
        <w:tc>
          <w:tcPr>
            <w:tcW w:w="4900" w:type="dxa"/>
          </w:tcPr>
          <w:p w:rsidR="005213E0" w:rsidRPr="00B541B0" w:rsidRDefault="005213E0" w:rsidP="00B541B0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B0">
              <w:rPr>
                <w:rFonts w:ascii="Times New Roman" w:hAnsi="Times New Roman"/>
                <w:sz w:val="28"/>
                <w:szCs w:val="28"/>
              </w:rPr>
              <w:t>Найдите значение выражения.</w:t>
            </w:r>
          </w:p>
          <w:p w:rsidR="005213E0" w:rsidRPr="004B4B93" w:rsidRDefault="005213E0" w:rsidP="00F446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B93">
              <w:rPr>
                <w:rFonts w:ascii="Times New Roman" w:hAnsi="Times New Roman"/>
                <w:sz w:val="28"/>
                <w:szCs w:val="28"/>
              </w:rPr>
              <w:t xml:space="preserve"> (слайд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B4B9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213E0" w:rsidRPr="004B4B93" w:rsidRDefault="005213E0" w:rsidP="00F446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B93">
              <w:rPr>
                <w:rFonts w:ascii="Times New Roman" w:hAnsi="Times New Roman"/>
                <w:sz w:val="28"/>
                <w:szCs w:val="28"/>
              </w:rPr>
              <w:t>Почему вы не смогли решить?</w:t>
            </w:r>
            <w:r w:rsidRPr="004B4B93">
              <w:rPr>
                <w:rFonts w:ascii="Times New Roman" w:hAnsi="Times New Roman"/>
                <w:sz w:val="28"/>
                <w:szCs w:val="28"/>
              </w:rPr>
              <w:t>??</w:t>
            </w:r>
          </w:p>
          <w:p w:rsidR="005213E0" w:rsidRDefault="005213E0" w:rsidP="007B62A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4B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х, мы не умеем такие примеры считать… </w:t>
            </w:r>
          </w:p>
          <w:p w:rsidR="005213E0" w:rsidRPr="004B4B93" w:rsidRDefault="005213E0" w:rsidP="007B62A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4B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 какие же умеем тогда считать?</w:t>
            </w:r>
          </w:p>
          <w:p w:rsidR="005213E0" w:rsidRPr="004B4B93" w:rsidRDefault="005213E0" w:rsidP="00F446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4B4B93" w:rsidRDefault="005213E0" w:rsidP="00F446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B93">
              <w:rPr>
                <w:rFonts w:ascii="Times New Roman" w:hAnsi="Times New Roman"/>
                <w:sz w:val="28"/>
                <w:szCs w:val="28"/>
              </w:rPr>
              <w:t>Что такое модуль числа А?</w:t>
            </w:r>
          </w:p>
          <w:p w:rsidR="005213E0" w:rsidRDefault="005213E0" w:rsidP="004B4B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на модуль. (Слайд 3)</w:t>
            </w:r>
          </w:p>
          <w:p w:rsidR="005213E0" w:rsidRDefault="005213E0" w:rsidP="004B4B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Подберите такое число, чтобы получилось верное равенство. </w:t>
            </w:r>
            <w:r>
              <w:rPr>
                <w:rFonts w:ascii="Times New Roman" w:hAnsi="Times New Roman"/>
                <w:sz w:val="28"/>
                <w:szCs w:val="28"/>
              </w:rPr>
              <w:t>(Слайд 4)</w:t>
            </w:r>
          </w:p>
          <w:p w:rsidR="005213E0" w:rsidRPr="003517FD" w:rsidRDefault="005213E0" w:rsidP="004B4B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Сформулируйте правило сложения отрицательных чисел.</w:t>
            </w:r>
          </w:p>
          <w:p w:rsidR="005213E0" w:rsidRPr="003517FD" w:rsidRDefault="005213E0" w:rsidP="004B4B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3. Решите устно задачу.</w:t>
            </w:r>
          </w:p>
          <w:p w:rsidR="005213E0" w:rsidRPr="003517FD" w:rsidRDefault="005213E0" w:rsidP="004B4B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 (слайд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213E0" w:rsidRPr="004B4B93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13E0" w:rsidRPr="003517FD" w:rsidRDefault="005213E0" w:rsidP="007B62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смогли решить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пример.</w:t>
            </w:r>
          </w:p>
          <w:p w:rsidR="005213E0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задании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складываю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большие»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числа с разными знаками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инают понятие модуля числа и правило сложения отрицательных чисел.</w:t>
            </w:r>
          </w:p>
          <w:p w:rsidR="005213E0" w:rsidRPr="003517FD" w:rsidRDefault="005213E0" w:rsidP="009835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Выполняют задания устного счета (взаимодействуют с учителем во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lastRenderedPageBreak/>
              <w:t>время устного счета)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lastRenderedPageBreak/>
              <w:t>Личностные: самоопределение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Коммуникативные: планирование учебного сотрудничества с учителем и сверстниками.</w:t>
            </w:r>
          </w:p>
        </w:tc>
      </w:tr>
      <w:tr w:rsidR="005213E0" w:rsidRPr="003517FD" w:rsidTr="0004166A">
        <w:trPr>
          <w:trHeight w:val="3833"/>
        </w:trPr>
        <w:tc>
          <w:tcPr>
            <w:tcW w:w="2694" w:type="dxa"/>
            <w:vMerge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5213E0" w:rsidRPr="004B4B93" w:rsidRDefault="005213E0" w:rsidP="004B4B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B93">
              <w:rPr>
                <w:rFonts w:ascii="Times New Roman" w:hAnsi="Times New Roman"/>
                <w:sz w:val="28"/>
                <w:szCs w:val="28"/>
              </w:rPr>
              <w:t>Как же сложить два числа с разными знаками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лайд 6)</w:t>
            </w:r>
          </w:p>
          <w:p w:rsidR="005213E0" w:rsidRPr="004B4B93" w:rsidRDefault="005213E0" w:rsidP="004B4B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B93">
              <w:rPr>
                <w:rFonts w:ascii="Times New Roman" w:hAnsi="Times New Roman"/>
                <w:sz w:val="28"/>
                <w:szCs w:val="28"/>
              </w:rPr>
              <w:t xml:space="preserve"> Найдём сумму чисел с помощью координатной прямой. (слайды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B4B9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B4B9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213E0" w:rsidRPr="004B4B93" w:rsidRDefault="005213E0" w:rsidP="004B4B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B93">
              <w:rPr>
                <w:rFonts w:ascii="Times New Roman" w:hAnsi="Times New Roman"/>
                <w:sz w:val="28"/>
                <w:szCs w:val="28"/>
                <w:u w:val="single"/>
              </w:rPr>
              <w:t>Проблема:</w:t>
            </w:r>
            <w:r w:rsidRPr="004B4B93">
              <w:rPr>
                <w:rFonts w:ascii="Times New Roman" w:hAnsi="Times New Roman"/>
                <w:sz w:val="28"/>
                <w:szCs w:val="28"/>
              </w:rPr>
              <w:t xml:space="preserve"> как найти сумму чисел с разными знаками, не используя координатную прямую?</w:t>
            </w:r>
          </w:p>
          <w:p w:rsidR="005213E0" w:rsidRPr="004B4B93" w:rsidRDefault="005213E0" w:rsidP="004B4B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нам быть в таких случаях?</w:t>
            </w:r>
          </w:p>
          <w:p w:rsidR="005213E0" w:rsidRPr="003517FD" w:rsidRDefault="005213E0" w:rsidP="009835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13E0" w:rsidRPr="003517FD" w:rsidRDefault="005213E0" w:rsidP="009835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Решают примеры и замечают, что не все примеры можно решить, используя координатную прямую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5213E0" w:rsidRPr="003517FD" w:rsidRDefault="005213E0" w:rsidP="000D78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Повторить модуль числ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положитель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и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отрицат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 чис</w:t>
            </w:r>
            <w:r>
              <w:rPr>
                <w:rFonts w:ascii="Times New Roman" w:hAnsi="Times New Roman"/>
                <w:sz w:val="28"/>
                <w:szCs w:val="28"/>
              </w:rPr>
              <w:t>ел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, сравнение, сложение отрицательных чисел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Коммуникативные: планирование учебного сотрудничества с учителем и сверстником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iCs/>
                <w:sz w:val="28"/>
                <w:szCs w:val="28"/>
              </w:rPr>
              <w:t>Познавательные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-умение устанавливать аналогии;</w:t>
            </w:r>
          </w:p>
          <w:p w:rsidR="005213E0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умение действовать по алгоритму.</w:t>
            </w:r>
          </w:p>
        </w:tc>
      </w:tr>
      <w:tr w:rsidR="005213E0" w:rsidRPr="003517FD" w:rsidTr="00B74005">
        <w:tc>
          <w:tcPr>
            <w:tcW w:w="2694" w:type="dxa"/>
            <w:vMerge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5213E0" w:rsidRPr="003517FD" w:rsidRDefault="005213E0" w:rsidP="00F446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Подготовить учащихся к </w:t>
            </w:r>
            <w:proofErr w:type="gramStart"/>
            <w:r w:rsidRPr="003517FD">
              <w:rPr>
                <w:rFonts w:ascii="Times New Roman" w:hAnsi="Times New Roman"/>
                <w:sz w:val="28"/>
                <w:szCs w:val="28"/>
              </w:rPr>
              <w:t>изучению  новой</w:t>
            </w:r>
            <w:proofErr w:type="gramEnd"/>
            <w:r w:rsidRPr="003517FD">
              <w:rPr>
                <w:rFonts w:ascii="Times New Roman" w:hAnsi="Times New Roman"/>
                <w:sz w:val="28"/>
                <w:szCs w:val="28"/>
              </w:rPr>
              <w:t xml:space="preserve"> темы. После проведения </w:t>
            </w:r>
            <w:proofErr w:type="gramStart"/>
            <w:r w:rsidRPr="003517FD">
              <w:rPr>
                <w:rFonts w:ascii="Times New Roman" w:hAnsi="Times New Roman"/>
                <w:sz w:val="28"/>
                <w:szCs w:val="28"/>
              </w:rPr>
              <w:t>проверки  результатов</w:t>
            </w:r>
            <w:proofErr w:type="gramEnd"/>
            <w:r w:rsidRPr="003517FD">
              <w:rPr>
                <w:rFonts w:ascii="Times New Roman" w:hAnsi="Times New Roman"/>
                <w:sz w:val="28"/>
                <w:szCs w:val="28"/>
              </w:rPr>
              <w:t>, учащимся предлагается выдвинуть предположение о теме урока, о цели урока.</w:t>
            </w:r>
          </w:p>
          <w:p w:rsidR="005213E0" w:rsidRDefault="005213E0" w:rsidP="0098359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 (слайд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</w:t>
            </w:r>
            <w:r w:rsidRPr="004B4B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213E0" w:rsidRPr="004B4B93" w:rsidRDefault="005213E0" w:rsidP="009835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B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пробуйте сформулировать тему нашего урока</w:t>
            </w:r>
            <w:r w:rsidRPr="004B4B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B31D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5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вайте сформулируем цель урок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йт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учебнике </w:t>
            </w:r>
            <w:r w:rsidRPr="00351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ло, которое нам поможет.</w:t>
            </w:r>
          </w:p>
          <w:p w:rsidR="005213E0" w:rsidRPr="003517FD" w:rsidRDefault="005213E0" w:rsidP="003517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213E0" w:rsidRPr="003517FD" w:rsidRDefault="005213E0" w:rsidP="003517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ормулируют тему. 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ознакомимся с правилом сложения чисел с разными знаками, научимся складывать числа с разными знаками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lastRenderedPageBreak/>
              <w:t>Записывают тему урока.</w:t>
            </w:r>
          </w:p>
        </w:tc>
        <w:tc>
          <w:tcPr>
            <w:tcW w:w="4781" w:type="dxa"/>
          </w:tcPr>
          <w:p w:rsidR="005213E0" w:rsidRPr="003517FD" w:rsidRDefault="005213E0" w:rsidP="003517FD">
            <w:pPr>
              <w:pStyle w:val="c3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lastRenderedPageBreak/>
              <w:t>Регулятивные:</w:t>
            </w:r>
          </w:p>
          <w:p w:rsidR="005213E0" w:rsidRDefault="005213E0" w:rsidP="003517FD">
            <w:pPr>
              <w:pStyle w:val="c3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- целеполагание.</w:t>
            </w:r>
          </w:p>
          <w:p w:rsidR="005213E0" w:rsidRPr="003517FD" w:rsidRDefault="005213E0" w:rsidP="00B31D9E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-умение устанавливать аналогии;</w:t>
            </w:r>
          </w:p>
          <w:p w:rsidR="005213E0" w:rsidRPr="003517FD" w:rsidRDefault="005213E0" w:rsidP="003517FD">
            <w:pPr>
              <w:pStyle w:val="c3"/>
              <w:spacing w:before="0" w:after="0"/>
              <w:jc w:val="both"/>
              <w:rPr>
                <w:sz w:val="28"/>
                <w:szCs w:val="28"/>
              </w:rPr>
            </w:pP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Личностные: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-</w:t>
            </w:r>
            <w:r w:rsidRPr="003517FD">
              <w:rPr>
                <w:rStyle w:val="c0c1"/>
                <w:sz w:val="28"/>
                <w:szCs w:val="28"/>
              </w:rPr>
              <w:t>самоопределение</w:t>
            </w:r>
            <w:r w:rsidRPr="003517FD">
              <w:rPr>
                <w:sz w:val="28"/>
                <w:szCs w:val="28"/>
              </w:rPr>
              <w:t>-мотивация учения.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rStyle w:val="c9c2"/>
                <w:sz w:val="28"/>
                <w:szCs w:val="28"/>
              </w:rPr>
            </w:pPr>
            <w:r w:rsidRPr="003517FD">
              <w:rPr>
                <w:rStyle w:val="c9c2"/>
                <w:sz w:val="28"/>
                <w:szCs w:val="28"/>
              </w:rPr>
              <w:t>Познавательные:</w:t>
            </w:r>
            <w:r w:rsidRPr="003517FD">
              <w:rPr>
                <w:sz w:val="28"/>
                <w:szCs w:val="28"/>
              </w:rPr>
              <w:t xml:space="preserve"> умение классифицировать и систематизировать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rStyle w:val="c2"/>
                <w:sz w:val="28"/>
                <w:szCs w:val="28"/>
              </w:rPr>
            </w:pPr>
            <w:r w:rsidRPr="003517FD">
              <w:rPr>
                <w:rStyle w:val="c9c2"/>
                <w:i/>
                <w:sz w:val="28"/>
                <w:szCs w:val="28"/>
              </w:rPr>
              <w:t>-</w:t>
            </w:r>
            <w:r w:rsidRPr="003517FD">
              <w:rPr>
                <w:rStyle w:val="c2"/>
                <w:sz w:val="28"/>
                <w:szCs w:val="28"/>
              </w:rPr>
              <w:t>уметь ориентир</w:t>
            </w:r>
            <w:r w:rsidR="00796392">
              <w:rPr>
                <w:rStyle w:val="c2"/>
                <w:sz w:val="28"/>
                <w:szCs w:val="28"/>
              </w:rPr>
              <w:t>оваться в своей системе знаний:</w:t>
            </w:r>
            <w:r w:rsidRPr="003517FD">
              <w:rPr>
                <w:rStyle w:val="c7c9c2"/>
                <w:sz w:val="28"/>
                <w:szCs w:val="28"/>
              </w:rPr>
              <w:t> </w:t>
            </w:r>
            <w:r w:rsidRPr="003517FD">
              <w:rPr>
                <w:rStyle w:val="c2"/>
                <w:sz w:val="28"/>
                <w:szCs w:val="28"/>
              </w:rPr>
              <w:t>отличать новое от уже известного с помощью учителя;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rStyle w:val="c2"/>
                <w:sz w:val="28"/>
                <w:szCs w:val="28"/>
              </w:rPr>
            </w:pPr>
            <w:r w:rsidRPr="003517FD">
              <w:rPr>
                <w:rStyle w:val="c2"/>
                <w:sz w:val="28"/>
                <w:szCs w:val="28"/>
              </w:rPr>
              <w:t xml:space="preserve">-умение структурировать знания, </w:t>
            </w:r>
            <w:r w:rsidRPr="003517FD">
              <w:rPr>
                <w:rStyle w:val="c0c1"/>
                <w:sz w:val="28"/>
                <w:szCs w:val="28"/>
              </w:rPr>
              <w:t>логическое</w:t>
            </w:r>
            <w:r w:rsidRPr="003517FD">
              <w:rPr>
                <w:rStyle w:val="c2"/>
                <w:sz w:val="28"/>
                <w:szCs w:val="28"/>
              </w:rPr>
              <w:t xml:space="preserve"> выдвижение.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rStyle w:val="c9"/>
                <w:sz w:val="28"/>
                <w:szCs w:val="28"/>
              </w:rPr>
            </w:pPr>
            <w:r w:rsidRPr="003517FD">
              <w:rPr>
                <w:rStyle w:val="c9"/>
                <w:sz w:val="28"/>
                <w:szCs w:val="28"/>
              </w:rPr>
              <w:t>Коммуникативные:</w:t>
            </w:r>
          </w:p>
          <w:p w:rsidR="005213E0" w:rsidRPr="003517FD" w:rsidRDefault="005213E0" w:rsidP="00B31D9E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rStyle w:val="c9"/>
                <w:i/>
                <w:sz w:val="28"/>
                <w:szCs w:val="28"/>
              </w:rPr>
              <w:lastRenderedPageBreak/>
              <w:t>-</w:t>
            </w:r>
            <w:r w:rsidRPr="003517FD">
              <w:rPr>
                <w:sz w:val="28"/>
                <w:szCs w:val="28"/>
              </w:rPr>
              <w:t>умение слушать и понимать речь других;</w:t>
            </w:r>
          </w:p>
        </w:tc>
      </w:tr>
      <w:tr w:rsidR="005213E0" w:rsidRPr="003517FD" w:rsidTr="001A50A2">
        <w:tc>
          <w:tcPr>
            <w:tcW w:w="2694" w:type="dxa"/>
          </w:tcPr>
          <w:p w:rsidR="005213E0" w:rsidRPr="003517FD" w:rsidRDefault="005213E0" w:rsidP="002A19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этап Формулировка проблемы и поиск решения.</w:t>
            </w:r>
          </w:p>
        </w:tc>
        <w:tc>
          <w:tcPr>
            <w:tcW w:w="4900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редлагает выполнить практическую работу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Сегодня на уроке мы познакомимся с правилом сложения чисел с разными знаками с помощью понятия «модуль».</w:t>
            </w:r>
          </w:p>
          <w:p w:rsidR="005213E0" w:rsidRPr="003517FD" w:rsidRDefault="005213E0" w:rsidP="00B31D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ите пропуски в правиле в вашем рабочем листе (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слайд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ите практическую работу.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(слайд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Выполним проверку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B31D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17FD">
              <w:rPr>
                <w:rFonts w:ascii="Times New Roman" w:hAnsi="Times New Roman"/>
                <w:sz w:val="28"/>
                <w:szCs w:val="28"/>
              </w:rPr>
              <w:t>Формулируют  правило</w:t>
            </w:r>
            <w:proofErr w:type="gramEnd"/>
            <w:r w:rsidRPr="003517FD">
              <w:rPr>
                <w:rFonts w:ascii="Times New Roman" w:hAnsi="Times New Roman"/>
                <w:sz w:val="28"/>
                <w:szCs w:val="28"/>
              </w:rPr>
              <w:t xml:space="preserve"> и записывают в </w:t>
            </w:r>
            <w:r>
              <w:rPr>
                <w:rFonts w:ascii="Times New Roman" w:hAnsi="Times New Roman"/>
                <w:sz w:val="28"/>
                <w:szCs w:val="28"/>
              </w:rPr>
              <w:t>рабочий лист, заполняя пропуски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Выполняют практическую работу, делают выводы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Выполняют самопроверку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Умение применять </w:t>
            </w:r>
            <w:proofErr w:type="gramStart"/>
            <w:r w:rsidRPr="003517FD">
              <w:rPr>
                <w:rFonts w:ascii="Times New Roman" w:hAnsi="Times New Roman"/>
                <w:sz w:val="28"/>
                <w:szCs w:val="28"/>
              </w:rPr>
              <w:t>знания</w:t>
            </w:r>
            <w:proofErr w:type="gramEnd"/>
            <w:r w:rsidRPr="003517FD">
              <w:rPr>
                <w:rFonts w:ascii="Times New Roman" w:hAnsi="Times New Roman"/>
                <w:sz w:val="28"/>
                <w:szCs w:val="28"/>
              </w:rPr>
              <w:t xml:space="preserve"> полученные ранее для изучения нового</w:t>
            </w:r>
            <w:bookmarkStart w:id="0" w:name="_GoBack"/>
            <w:bookmarkEnd w:id="0"/>
            <w:r w:rsidRPr="003517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Умение понимать и формулировать правило сложения чисел с разными знаками с помощью понятия «модуль», применять правило при решении примеров.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rStyle w:val="c9c2"/>
                <w:sz w:val="28"/>
                <w:szCs w:val="28"/>
              </w:rPr>
            </w:pPr>
            <w:r w:rsidRPr="003517FD">
              <w:rPr>
                <w:rStyle w:val="c9c2"/>
                <w:sz w:val="28"/>
                <w:szCs w:val="28"/>
              </w:rPr>
              <w:t>Познавательные: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rStyle w:val="c2"/>
                <w:sz w:val="28"/>
                <w:szCs w:val="28"/>
              </w:rPr>
            </w:pPr>
            <w:r w:rsidRPr="003517FD">
              <w:rPr>
                <w:rStyle w:val="c9c2"/>
                <w:i/>
                <w:sz w:val="28"/>
                <w:szCs w:val="28"/>
              </w:rPr>
              <w:t>-</w:t>
            </w:r>
            <w:r w:rsidRPr="003517FD">
              <w:rPr>
                <w:rStyle w:val="c2"/>
                <w:sz w:val="28"/>
                <w:szCs w:val="28"/>
              </w:rPr>
              <w:t xml:space="preserve">уметь ориентироваться в своей системе </w:t>
            </w:r>
            <w:proofErr w:type="gramStart"/>
            <w:r w:rsidRPr="003517FD">
              <w:rPr>
                <w:rStyle w:val="c2"/>
                <w:sz w:val="28"/>
                <w:szCs w:val="28"/>
              </w:rPr>
              <w:t xml:space="preserve">знаний: </w:t>
            </w:r>
            <w:r w:rsidRPr="003517FD">
              <w:rPr>
                <w:rStyle w:val="c7c9c2"/>
                <w:sz w:val="28"/>
                <w:szCs w:val="28"/>
              </w:rPr>
              <w:t> </w:t>
            </w:r>
            <w:r w:rsidRPr="003517FD">
              <w:rPr>
                <w:rStyle w:val="c2"/>
                <w:sz w:val="28"/>
                <w:szCs w:val="28"/>
              </w:rPr>
              <w:t>отличать</w:t>
            </w:r>
            <w:proofErr w:type="gramEnd"/>
            <w:r w:rsidRPr="003517FD">
              <w:rPr>
                <w:rStyle w:val="c2"/>
                <w:sz w:val="28"/>
                <w:szCs w:val="28"/>
              </w:rPr>
              <w:t xml:space="preserve"> новое от уже известного с помощью учителя;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rStyle w:val="c2"/>
                <w:sz w:val="28"/>
                <w:szCs w:val="28"/>
              </w:rPr>
            </w:pPr>
            <w:r w:rsidRPr="003517FD">
              <w:rPr>
                <w:rStyle w:val="c2"/>
                <w:sz w:val="28"/>
                <w:szCs w:val="28"/>
              </w:rPr>
              <w:t xml:space="preserve">-умение структурировать знания, </w:t>
            </w:r>
            <w:r w:rsidRPr="003517FD">
              <w:rPr>
                <w:rStyle w:val="c0c1"/>
                <w:sz w:val="28"/>
                <w:szCs w:val="28"/>
              </w:rPr>
              <w:t>логическое</w:t>
            </w:r>
            <w:r w:rsidRPr="003517FD">
              <w:rPr>
                <w:rStyle w:val="c2"/>
                <w:sz w:val="28"/>
                <w:szCs w:val="28"/>
              </w:rPr>
              <w:t xml:space="preserve"> выдвижение.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rStyle w:val="c9"/>
                <w:sz w:val="28"/>
                <w:szCs w:val="28"/>
              </w:rPr>
            </w:pPr>
            <w:r w:rsidRPr="003517FD">
              <w:rPr>
                <w:rStyle w:val="c9"/>
                <w:sz w:val="28"/>
                <w:szCs w:val="28"/>
              </w:rPr>
              <w:t>Коммуникативные: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-умение устанавливать аналогии;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-умение классифицировать и систематизировать.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Личностные: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-</w:t>
            </w:r>
            <w:r w:rsidRPr="003517FD">
              <w:rPr>
                <w:rStyle w:val="c0c1"/>
                <w:sz w:val="28"/>
                <w:szCs w:val="28"/>
              </w:rPr>
              <w:t>самоопределение</w:t>
            </w:r>
            <w:r w:rsidRPr="003517FD">
              <w:rPr>
                <w:sz w:val="28"/>
                <w:szCs w:val="28"/>
              </w:rPr>
              <w:t>-мотивация учения.</w:t>
            </w:r>
          </w:p>
        </w:tc>
      </w:tr>
      <w:tr w:rsidR="005213E0" w:rsidRPr="003517FD" w:rsidTr="00F247D1">
        <w:tc>
          <w:tcPr>
            <w:tcW w:w="2694" w:type="dxa"/>
            <w:vMerge w:val="restart"/>
          </w:tcPr>
          <w:p w:rsidR="005213E0" w:rsidRDefault="005213E0" w:rsidP="002A19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этап.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3E0" w:rsidRPr="003517FD" w:rsidRDefault="005213E0" w:rsidP="002A19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нового знания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 Организация первичного контроля</w:t>
            </w:r>
          </w:p>
        </w:tc>
        <w:tc>
          <w:tcPr>
            <w:tcW w:w="4900" w:type="dxa"/>
          </w:tcPr>
          <w:p w:rsidR="005213E0" w:rsidRPr="003517FD" w:rsidRDefault="005213E0" w:rsidP="003517FD">
            <w:pPr>
              <w:tabs>
                <w:tab w:val="left" w:pos="227"/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Организует работу по составлению алгоритма сложения чисел с разными знаками. </w:t>
            </w:r>
          </w:p>
          <w:p w:rsidR="005213E0" w:rsidRPr="003517FD" w:rsidRDefault="005213E0" w:rsidP="003517FD">
            <w:pPr>
              <w:tabs>
                <w:tab w:val="left" w:pos="227"/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редлагает выполнить задание на закрепление полученных знаний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Решите примеры и составьте с помощью полученных ответов имя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lastRenderedPageBreak/>
              <w:t>математика, который одним из первых начал использовать положительные и отрицательные числа. (слайд 1</w:t>
            </w:r>
            <w:r>
              <w:rPr>
                <w:rFonts w:ascii="Times New Roman" w:hAnsi="Times New Roman"/>
                <w:sz w:val="28"/>
                <w:szCs w:val="28"/>
              </w:rPr>
              <w:t>3-14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Историческая справк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общение ученика.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Положительные числа он называл «имущество», а отрицательные – «долг». (слайд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Как вы думаете, почему?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17FD">
              <w:rPr>
                <w:rFonts w:ascii="Times New Roman" w:hAnsi="Times New Roman"/>
                <w:b/>
                <w:sz w:val="28"/>
                <w:szCs w:val="28"/>
              </w:rPr>
              <w:t xml:space="preserve">Физкультминутка.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(слайд 16)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бычно, п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од песню «Учиться надо весело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213E0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517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(слайд 17)</w:t>
            </w:r>
          </w:p>
          <w:p w:rsidR="005213E0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Тренировочное упражнение - </w:t>
            </w:r>
            <w:r w:rsidRPr="003517FD">
              <w:rPr>
                <w:rFonts w:ascii="Times New Roman" w:hAnsi="Times New Roman"/>
                <w:sz w:val="28"/>
                <w:szCs w:val="28"/>
                <w:u w:val="single"/>
              </w:rPr>
              <w:t>Решаем у доски</w:t>
            </w:r>
          </w:p>
          <w:p w:rsidR="005213E0" w:rsidRPr="005213E0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задание</w:t>
            </w:r>
            <w:r w:rsidRPr="003517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1 - </w:t>
            </w:r>
            <w:r w:rsidRPr="003517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1066 (н,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, о</w:t>
            </w:r>
            <w:r w:rsidRPr="003517FD">
              <w:rPr>
                <w:rFonts w:ascii="Times New Roman" w:hAnsi="Times New Roman"/>
                <w:sz w:val="28"/>
                <w:szCs w:val="28"/>
                <w:u w:val="single"/>
              </w:rPr>
              <w:t>)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шите задание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2 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роверя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ронтально, устно.</w:t>
            </w:r>
          </w:p>
        </w:tc>
        <w:tc>
          <w:tcPr>
            <w:tcW w:w="2411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lastRenderedPageBreak/>
              <w:t>Записывают образец решения в тетрадь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Выполняют задание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чают имя </w:t>
            </w:r>
            <w:proofErr w:type="spellStart"/>
            <w:r w:rsidRPr="003517FD">
              <w:rPr>
                <w:rFonts w:ascii="Times New Roman" w:hAnsi="Times New Roman"/>
                <w:sz w:val="28"/>
                <w:szCs w:val="28"/>
              </w:rPr>
              <w:t>Брахмагупта</w:t>
            </w:r>
            <w:proofErr w:type="spellEnd"/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общение ученика об ученом)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Работают у доски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Комментируют свой ответ, основываясь на правило сложения чисел с разными знаками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Выполняют задание, сравнивают с решением на доске, оценивают свое решение.</w:t>
            </w:r>
          </w:p>
        </w:tc>
        <w:tc>
          <w:tcPr>
            <w:tcW w:w="4781" w:type="dxa"/>
          </w:tcPr>
          <w:p w:rsidR="005213E0" w:rsidRPr="005213E0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E0">
              <w:rPr>
                <w:rFonts w:ascii="Times New Roman" w:hAnsi="Times New Roman"/>
                <w:sz w:val="28"/>
                <w:szCs w:val="28"/>
              </w:rPr>
              <w:lastRenderedPageBreak/>
              <w:t>Умение применять правило сложения чисел с разными знаками при проверке решения примеров.</w:t>
            </w:r>
          </w:p>
          <w:p w:rsidR="005213E0" w:rsidRPr="005213E0" w:rsidRDefault="005213E0" w:rsidP="00351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13E0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</w:t>
            </w:r>
          </w:p>
          <w:p w:rsidR="005213E0" w:rsidRPr="005213E0" w:rsidRDefault="005213E0" w:rsidP="00351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13E0">
              <w:rPr>
                <w:rFonts w:ascii="Times New Roman" w:hAnsi="Times New Roman" w:cs="Times New Roman"/>
                <w:sz w:val="28"/>
                <w:szCs w:val="28"/>
              </w:rPr>
              <w:t>умение действовать по алгоритму.</w:t>
            </w:r>
          </w:p>
          <w:p w:rsidR="005213E0" w:rsidRPr="005213E0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E0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  <w:r w:rsidRPr="005213E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213E0">
              <w:rPr>
                <w:rFonts w:ascii="Times New Roman" w:hAnsi="Times New Roman"/>
                <w:sz w:val="28"/>
                <w:szCs w:val="28"/>
              </w:rPr>
              <w:t xml:space="preserve"> умение слушать и вступать в диалог, участвовать в </w:t>
            </w:r>
            <w:r w:rsidRPr="005213E0">
              <w:rPr>
                <w:rFonts w:ascii="Times New Roman" w:hAnsi="Times New Roman"/>
                <w:sz w:val="28"/>
                <w:szCs w:val="28"/>
              </w:rPr>
              <w:lastRenderedPageBreak/>
              <w:t>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      </w:r>
          </w:p>
          <w:p w:rsidR="005213E0" w:rsidRPr="005213E0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E0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  <w:r w:rsidRPr="005213E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213E0">
              <w:rPr>
                <w:rFonts w:ascii="Times New Roman" w:hAnsi="Times New Roman"/>
                <w:sz w:val="28"/>
                <w:szCs w:val="28"/>
              </w:rPr>
              <w:t xml:space="preserve"> способность к использованию выведенного алгоритма;</w:t>
            </w:r>
          </w:p>
        </w:tc>
      </w:tr>
      <w:tr w:rsidR="005213E0" w:rsidRPr="003517FD" w:rsidTr="0051516C">
        <w:tc>
          <w:tcPr>
            <w:tcW w:w="2694" w:type="dxa"/>
            <w:vMerge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редлагает решить самостоятельную работу с последующей взаимопроверкой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Самостоятельная работа. (слайд 18)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5213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Поменялись </w:t>
            </w:r>
            <w:r>
              <w:rPr>
                <w:rFonts w:ascii="Times New Roman" w:hAnsi="Times New Roman"/>
                <w:sz w:val="28"/>
                <w:szCs w:val="28"/>
              </w:rPr>
              <w:t>рабочими листами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 и проверили ответы своего товарища.  </w:t>
            </w:r>
          </w:p>
        </w:tc>
        <w:tc>
          <w:tcPr>
            <w:tcW w:w="2411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Выполняют самостоятельную работу, выполняют взаимопроверку. 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рименять правило сложения чисел с разными знаками при решении задач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Регулятивные: </w:t>
            </w:r>
          </w:p>
          <w:p w:rsidR="005213E0" w:rsidRPr="003517FD" w:rsidRDefault="005213E0" w:rsidP="003517FD">
            <w:pPr>
              <w:pStyle w:val="c1"/>
              <w:spacing w:before="0" w:after="0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 xml:space="preserve">- </w:t>
            </w:r>
            <w:r w:rsidRPr="00EF0416">
              <w:rPr>
                <w:sz w:val="28"/>
                <w:szCs w:val="28"/>
              </w:rPr>
              <w:t>уметь планировать</w:t>
            </w:r>
            <w:r>
              <w:rPr>
                <w:sz w:val="28"/>
                <w:szCs w:val="28"/>
              </w:rPr>
              <w:t xml:space="preserve"> свою работу на уроке, для решения поставленной задачи,</w:t>
            </w:r>
            <w:r w:rsidRPr="003517FD">
              <w:rPr>
                <w:sz w:val="28"/>
                <w:szCs w:val="28"/>
              </w:rPr>
              <w:t xml:space="preserve"> умение действовать по алгоритму.</w:t>
            </w:r>
          </w:p>
          <w:p w:rsidR="005213E0" w:rsidRPr="003517FD" w:rsidRDefault="005213E0" w:rsidP="003517FD">
            <w:pPr>
              <w:pStyle w:val="Standard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Познавательные:</w:t>
            </w:r>
          </w:p>
          <w:p w:rsidR="005213E0" w:rsidRPr="003517FD" w:rsidRDefault="005213E0" w:rsidP="003517FD">
            <w:pPr>
              <w:pStyle w:val="Standard"/>
              <w:rPr>
                <w:sz w:val="28"/>
                <w:szCs w:val="28"/>
              </w:rPr>
            </w:pPr>
            <w:r w:rsidRPr="003517FD">
              <w:rPr>
                <w:i/>
                <w:sz w:val="28"/>
                <w:szCs w:val="28"/>
              </w:rPr>
              <w:t>-</w:t>
            </w:r>
            <w:r w:rsidRPr="003517FD">
              <w:rPr>
                <w:sz w:val="28"/>
                <w:szCs w:val="28"/>
              </w:rPr>
              <w:t>умение классифицировать и систематизировать;</w:t>
            </w:r>
          </w:p>
          <w:p w:rsidR="005213E0" w:rsidRPr="003517FD" w:rsidRDefault="005213E0" w:rsidP="003517FD">
            <w:pPr>
              <w:pStyle w:val="Standard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EF0416">
              <w:rPr>
                <w:sz w:val="28"/>
                <w:szCs w:val="28"/>
              </w:rPr>
              <w:t xml:space="preserve">Уметь добывать новые знания: находить ответы на вопросы, используя учебник, свой жизненный </w:t>
            </w:r>
            <w:r w:rsidRPr="00EF0416">
              <w:rPr>
                <w:sz w:val="28"/>
                <w:szCs w:val="28"/>
              </w:rPr>
              <w:lastRenderedPageBreak/>
              <w:t>опыт и информацию, полученную на уроке</w:t>
            </w:r>
            <w:r>
              <w:rPr>
                <w:sz w:val="28"/>
                <w:szCs w:val="28"/>
              </w:rPr>
              <w:t>.</w:t>
            </w:r>
          </w:p>
          <w:p w:rsidR="005213E0" w:rsidRPr="003517FD" w:rsidRDefault="005213E0" w:rsidP="003517FD">
            <w:pPr>
              <w:pStyle w:val="c1"/>
              <w:spacing w:before="0" w:after="0"/>
              <w:rPr>
                <w:rStyle w:val="c2"/>
                <w:sz w:val="28"/>
                <w:szCs w:val="28"/>
              </w:rPr>
            </w:pPr>
            <w:r w:rsidRPr="003517FD">
              <w:rPr>
                <w:rStyle w:val="c2"/>
                <w:sz w:val="28"/>
                <w:szCs w:val="28"/>
              </w:rPr>
              <w:t>Личностные:</w:t>
            </w:r>
          </w:p>
          <w:p w:rsidR="005213E0" w:rsidRPr="003517FD" w:rsidRDefault="005213E0" w:rsidP="003517FD">
            <w:pPr>
              <w:pStyle w:val="Standard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- готовность оценивать свой учебный труд, принимать оценки одноклассников, учителя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Коммуникативные: планирование учебного сотрудничества с товарищем.</w:t>
            </w:r>
          </w:p>
        </w:tc>
      </w:tr>
      <w:tr w:rsidR="005213E0" w:rsidRPr="003517FD" w:rsidTr="002B6A1E">
        <w:tc>
          <w:tcPr>
            <w:tcW w:w="2694" w:type="dxa"/>
          </w:tcPr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этап.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 Домашнее задание.</w:t>
            </w:r>
          </w:p>
        </w:tc>
        <w:tc>
          <w:tcPr>
            <w:tcW w:w="4900" w:type="dxa"/>
          </w:tcPr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Объясняет домашнее задание.</w:t>
            </w:r>
          </w:p>
          <w:p w:rsidR="005213E0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. 33, №10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</w:rPr>
              <w:t>столбик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, №1082, №</w:t>
            </w:r>
            <w:proofErr w:type="gramStart"/>
            <w:r w:rsidRPr="003517FD">
              <w:rPr>
                <w:rFonts w:ascii="Times New Roman" w:hAnsi="Times New Roman"/>
                <w:sz w:val="28"/>
                <w:szCs w:val="28"/>
              </w:rPr>
              <w:t>1083.(</w:t>
            </w:r>
            <w:proofErr w:type="gramEnd"/>
            <w:r w:rsidRPr="003517FD"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sz w:val="28"/>
                <w:szCs w:val="28"/>
              </w:rPr>
              <w:t>19-21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творческое задание – придумать задачу на сложение чисел с разными знаками.</w:t>
            </w:r>
          </w:p>
        </w:tc>
        <w:tc>
          <w:tcPr>
            <w:tcW w:w="2411" w:type="dxa"/>
          </w:tcPr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домашнее задание и по желанию выбирают творческое задание.</w:t>
            </w:r>
          </w:p>
        </w:tc>
        <w:tc>
          <w:tcPr>
            <w:tcW w:w="4781" w:type="dxa"/>
          </w:tcPr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3E0" w:rsidRPr="003517FD" w:rsidTr="005213E0">
        <w:trPr>
          <w:trHeight w:val="3864"/>
        </w:trPr>
        <w:tc>
          <w:tcPr>
            <w:tcW w:w="2694" w:type="dxa"/>
          </w:tcPr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3E0" w:rsidRPr="005213E0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этап.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 Рефлексия</w:t>
            </w:r>
          </w:p>
        </w:tc>
        <w:tc>
          <w:tcPr>
            <w:tcW w:w="4900" w:type="dxa"/>
          </w:tcPr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-Что изучили сегодня на уроке?</w:t>
            </w: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-Кто желает сформулировать правило сложения чисел с разными знаками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3E0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родолжите предложения. (слайд 2</w:t>
            </w:r>
            <w:r>
              <w:rPr>
                <w:rFonts w:ascii="Times New Roman" w:hAnsi="Times New Roman"/>
                <w:sz w:val="28"/>
                <w:szCs w:val="28"/>
              </w:rPr>
              <w:t>2-23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C356C" w:rsidRDefault="009C356C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красьте</w:t>
            </w:r>
            <w:r w:rsidR="00FE6EED">
              <w:rPr>
                <w:rFonts w:ascii="Times New Roman" w:hAnsi="Times New Roman"/>
                <w:sz w:val="28"/>
                <w:szCs w:val="28"/>
              </w:rPr>
              <w:t xml:space="preserve"> (24-25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C356C" w:rsidRDefault="009C356C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люса если довольны своей работой на уроке.</w:t>
            </w:r>
          </w:p>
          <w:p w:rsidR="009C356C" w:rsidRDefault="009C356C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люс если работали хорошо, но есть некоторые задания в которых встретили трудности.</w:t>
            </w:r>
          </w:p>
          <w:p w:rsidR="009C356C" w:rsidRDefault="009C356C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люс и 1 минус если в целом разобрались в новой теме, но было много трудностей.</w:t>
            </w:r>
          </w:p>
          <w:p w:rsidR="009C356C" w:rsidRDefault="009C356C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ус, если не удалось сегодня разобраться в новой теме.</w:t>
            </w:r>
          </w:p>
          <w:p w:rsidR="005213E0" w:rsidRPr="003517FD" w:rsidRDefault="005213E0" w:rsidP="00EF04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вайте рассмотрим задачи из разных предметных областей, для решения которых, необходимо знать правило сложения чисел с разными знаками. </w:t>
            </w:r>
          </w:p>
          <w:p w:rsidR="005213E0" w:rsidRPr="003517FD" w:rsidRDefault="005213E0" w:rsidP="00FE6E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(слайд 2</w:t>
            </w:r>
            <w:r w:rsidR="00FE6EED">
              <w:rPr>
                <w:rFonts w:ascii="Times New Roman" w:hAnsi="Times New Roman"/>
                <w:sz w:val="28"/>
                <w:szCs w:val="28"/>
              </w:rPr>
              <w:t>6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, 2</w:t>
            </w:r>
            <w:r w:rsidR="00FE6EED">
              <w:rPr>
                <w:rFonts w:ascii="Times New Roman" w:hAnsi="Times New Roman"/>
                <w:sz w:val="28"/>
                <w:szCs w:val="28"/>
              </w:rPr>
              <w:t>7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если остается время.</w:t>
            </w:r>
          </w:p>
        </w:tc>
        <w:tc>
          <w:tcPr>
            <w:tcW w:w="2411" w:type="dxa"/>
          </w:tcPr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lastRenderedPageBreak/>
              <w:t>Сложение чисел с разными знаками.</w:t>
            </w: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Формулируют правило.</w:t>
            </w: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Для решения задач.</w:t>
            </w: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Решают задачи.</w:t>
            </w:r>
          </w:p>
        </w:tc>
        <w:tc>
          <w:tcPr>
            <w:tcW w:w="4781" w:type="dxa"/>
          </w:tcPr>
          <w:p w:rsidR="005213E0" w:rsidRPr="003517FD" w:rsidRDefault="005213E0" w:rsidP="00FE4B5F">
            <w:pPr>
              <w:pStyle w:val="Standard"/>
              <w:rPr>
                <w:rStyle w:val="c2"/>
                <w:sz w:val="28"/>
                <w:szCs w:val="28"/>
              </w:rPr>
            </w:pP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Коммуникативные: умение с достаточной полнотой и точностью выражать свои мысли.</w:t>
            </w: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ознавательные: рефлексия.</w:t>
            </w:r>
          </w:p>
          <w:p w:rsidR="005213E0" w:rsidRPr="003517FD" w:rsidRDefault="005213E0" w:rsidP="00FE4B5F">
            <w:pPr>
              <w:pStyle w:val="Standard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Личностные:</w:t>
            </w:r>
          </w:p>
          <w:p w:rsidR="005213E0" w:rsidRPr="003517FD" w:rsidRDefault="005213E0" w:rsidP="00FE4B5F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3517FD">
              <w:rPr>
                <w:sz w:val="28"/>
                <w:szCs w:val="28"/>
              </w:rPr>
              <w:t>смыслообразование</w:t>
            </w:r>
            <w:proofErr w:type="spellEnd"/>
            <w:r w:rsidRPr="003517FD">
              <w:rPr>
                <w:sz w:val="28"/>
                <w:szCs w:val="28"/>
              </w:rPr>
              <w:t>;</w:t>
            </w:r>
          </w:p>
          <w:p w:rsidR="005213E0" w:rsidRPr="003517FD" w:rsidRDefault="005213E0" w:rsidP="00FE4B5F">
            <w:pPr>
              <w:pStyle w:val="Standard"/>
              <w:rPr>
                <w:rStyle w:val="c2"/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 xml:space="preserve">- проведение самооценки учениками работы на уроке, </w:t>
            </w:r>
            <w:r w:rsidRPr="003517FD">
              <w:rPr>
                <w:rStyle w:val="c2"/>
                <w:sz w:val="28"/>
                <w:szCs w:val="28"/>
              </w:rPr>
              <w:t>на основе критерия успешности учебной деятельности,</w:t>
            </w:r>
          </w:p>
          <w:p w:rsidR="005213E0" w:rsidRPr="003517FD" w:rsidRDefault="005213E0" w:rsidP="00FE4B5F">
            <w:pPr>
              <w:pStyle w:val="c3"/>
              <w:snapToGrid w:val="0"/>
              <w:spacing w:before="0" w:after="0"/>
              <w:rPr>
                <w:sz w:val="28"/>
                <w:szCs w:val="28"/>
              </w:rPr>
            </w:pPr>
            <w:r w:rsidRPr="003517FD">
              <w:rPr>
                <w:rStyle w:val="c2"/>
                <w:sz w:val="28"/>
                <w:szCs w:val="28"/>
              </w:rPr>
              <w:t>оценка процесса и результатов деятельности.</w:t>
            </w:r>
          </w:p>
        </w:tc>
      </w:tr>
    </w:tbl>
    <w:p w:rsidR="00D26DE3" w:rsidRPr="003517FD" w:rsidRDefault="00D26DE3" w:rsidP="003517FD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D26DE3" w:rsidRPr="003517FD" w:rsidSect="00636EB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F63"/>
    <w:multiLevelType w:val="hybridMultilevel"/>
    <w:tmpl w:val="150A7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13796"/>
    <w:multiLevelType w:val="hybridMultilevel"/>
    <w:tmpl w:val="4500A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6B27DA2"/>
    <w:multiLevelType w:val="hybridMultilevel"/>
    <w:tmpl w:val="4F1A1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527B6C"/>
    <w:multiLevelType w:val="hybridMultilevel"/>
    <w:tmpl w:val="890C2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2927815"/>
    <w:multiLevelType w:val="hybridMultilevel"/>
    <w:tmpl w:val="1D44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A7E93"/>
    <w:multiLevelType w:val="hybridMultilevel"/>
    <w:tmpl w:val="586EE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B72259A"/>
    <w:multiLevelType w:val="hybridMultilevel"/>
    <w:tmpl w:val="62A4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2C"/>
    <w:rsid w:val="00035D0B"/>
    <w:rsid w:val="000D78B1"/>
    <w:rsid w:val="00131CDC"/>
    <w:rsid w:val="00163C20"/>
    <w:rsid w:val="0019239E"/>
    <w:rsid w:val="001C0D96"/>
    <w:rsid w:val="001C64EC"/>
    <w:rsid w:val="00266FD2"/>
    <w:rsid w:val="002A19A8"/>
    <w:rsid w:val="002E3B88"/>
    <w:rsid w:val="00326F34"/>
    <w:rsid w:val="003517FD"/>
    <w:rsid w:val="003D5BB1"/>
    <w:rsid w:val="00427DF0"/>
    <w:rsid w:val="00466DAD"/>
    <w:rsid w:val="004732FD"/>
    <w:rsid w:val="004B4B93"/>
    <w:rsid w:val="004F5939"/>
    <w:rsid w:val="00511DEA"/>
    <w:rsid w:val="005213E0"/>
    <w:rsid w:val="005301A5"/>
    <w:rsid w:val="00554645"/>
    <w:rsid w:val="0059737F"/>
    <w:rsid w:val="005B769D"/>
    <w:rsid w:val="005E7695"/>
    <w:rsid w:val="005F2D4C"/>
    <w:rsid w:val="006106E2"/>
    <w:rsid w:val="00636EB8"/>
    <w:rsid w:val="00670DAC"/>
    <w:rsid w:val="006C0703"/>
    <w:rsid w:val="006F6645"/>
    <w:rsid w:val="00723E78"/>
    <w:rsid w:val="007523A7"/>
    <w:rsid w:val="00794B9E"/>
    <w:rsid w:val="00796392"/>
    <w:rsid w:val="007B62A1"/>
    <w:rsid w:val="008456CB"/>
    <w:rsid w:val="00863041"/>
    <w:rsid w:val="008C66C5"/>
    <w:rsid w:val="008D11A1"/>
    <w:rsid w:val="0098359D"/>
    <w:rsid w:val="009A2BAE"/>
    <w:rsid w:val="009A48FC"/>
    <w:rsid w:val="009C356C"/>
    <w:rsid w:val="009D725C"/>
    <w:rsid w:val="00A044D0"/>
    <w:rsid w:val="00A4043D"/>
    <w:rsid w:val="00A5022C"/>
    <w:rsid w:val="00AC036F"/>
    <w:rsid w:val="00B21331"/>
    <w:rsid w:val="00B31D9E"/>
    <w:rsid w:val="00B541B0"/>
    <w:rsid w:val="00B721F2"/>
    <w:rsid w:val="00BE14D6"/>
    <w:rsid w:val="00BE6F87"/>
    <w:rsid w:val="00BF1353"/>
    <w:rsid w:val="00C4532C"/>
    <w:rsid w:val="00C62982"/>
    <w:rsid w:val="00C72C7C"/>
    <w:rsid w:val="00CD7AD2"/>
    <w:rsid w:val="00D11459"/>
    <w:rsid w:val="00D26DE3"/>
    <w:rsid w:val="00D34046"/>
    <w:rsid w:val="00D80D38"/>
    <w:rsid w:val="00D82648"/>
    <w:rsid w:val="00D91D1D"/>
    <w:rsid w:val="00DA6577"/>
    <w:rsid w:val="00DB3894"/>
    <w:rsid w:val="00DE329E"/>
    <w:rsid w:val="00E61924"/>
    <w:rsid w:val="00E97B2F"/>
    <w:rsid w:val="00ED58F5"/>
    <w:rsid w:val="00EE5D31"/>
    <w:rsid w:val="00EF0416"/>
    <w:rsid w:val="00F44686"/>
    <w:rsid w:val="00F8108F"/>
    <w:rsid w:val="00FA006F"/>
    <w:rsid w:val="00FD7C06"/>
    <w:rsid w:val="00FE4B5F"/>
    <w:rsid w:val="00FE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AAAD3"/>
  <w15:docId w15:val="{D4101708-919B-4D63-A226-A73E60A3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0B"/>
    <w:pPr>
      <w:spacing w:line="360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53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uiPriority w:val="99"/>
    <w:rsid w:val="009A2BAE"/>
    <w:rPr>
      <w:rFonts w:cs="Times New Roman"/>
    </w:rPr>
  </w:style>
  <w:style w:type="character" w:customStyle="1" w:styleId="c9c2">
    <w:name w:val="c9 c2"/>
    <w:basedOn w:val="a0"/>
    <w:uiPriority w:val="99"/>
    <w:rsid w:val="009A2BAE"/>
    <w:rPr>
      <w:rFonts w:cs="Times New Roman"/>
    </w:rPr>
  </w:style>
  <w:style w:type="character" w:customStyle="1" w:styleId="c7c9c2">
    <w:name w:val="c7 c9 c2"/>
    <w:basedOn w:val="a0"/>
    <w:uiPriority w:val="99"/>
    <w:rsid w:val="009A2BAE"/>
    <w:rPr>
      <w:rFonts w:cs="Times New Roman"/>
    </w:rPr>
  </w:style>
  <w:style w:type="character" w:customStyle="1" w:styleId="c0c1">
    <w:name w:val="c0 c1"/>
    <w:basedOn w:val="a0"/>
    <w:uiPriority w:val="99"/>
    <w:rsid w:val="009A2BAE"/>
    <w:rPr>
      <w:rFonts w:cs="Times New Roman"/>
    </w:rPr>
  </w:style>
  <w:style w:type="paragraph" w:customStyle="1" w:styleId="c1">
    <w:name w:val="c1"/>
    <w:basedOn w:val="a"/>
    <w:uiPriority w:val="99"/>
    <w:rsid w:val="009A2BAE"/>
    <w:pPr>
      <w:suppressAutoHyphens/>
      <w:spacing w:before="120" w:after="120" w:line="240" w:lineRule="auto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c9">
    <w:name w:val="c9"/>
    <w:basedOn w:val="a0"/>
    <w:uiPriority w:val="99"/>
    <w:rsid w:val="009A2BAE"/>
    <w:rPr>
      <w:rFonts w:cs="Times New Roman"/>
    </w:rPr>
  </w:style>
  <w:style w:type="paragraph" w:customStyle="1" w:styleId="c3">
    <w:name w:val="c3"/>
    <w:basedOn w:val="a"/>
    <w:uiPriority w:val="99"/>
    <w:rsid w:val="009A2BAE"/>
    <w:pPr>
      <w:suppressAutoHyphens/>
      <w:spacing w:before="120" w:after="120" w:line="240" w:lineRule="auto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99"/>
    <w:qFormat/>
    <w:rsid w:val="00E61924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99"/>
    <w:qFormat/>
    <w:rsid w:val="008D11A1"/>
    <w:pPr>
      <w:suppressAutoHyphens/>
    </w:pPr>
    <w:rPr>
      <w:rFonts w:cs="Calibri"/>
      <w:lang w:eastAsia="ar-SA"/>
    </w:rPr>
  </w:style>
  <w:style w:type="paragraph" w:customStyle="1" w:styleId="Standard">
    <w:name w:val="Standard"/>
    <w:uiPriority w:val="99"/>
    <w:rsid w:val="005E7695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WW8Num3z2">
    <w:name w:val="WW8Num3z2"/>
    <w:uiPriority w:val="99"/>
    <w:rsid w:val="009D725C"/>
    <w:rPr>
      <w:rFonts w:ascii="Wingdings" w:hAnsi="Wingdings"/>
      <w:sz w:val="20"/>
    </w:rPr>
  </w:style>
  <w:style w:type="paragraph" w:styleId="a6">
    <w:name w:val="Balloon Text"/>
    <w:basedOn w:val="a"/>
    <w:link w:val="a7"/>
    <w:uiPriority w:val="99"/>
    <w:semiHidden/>
    <w:rsid w:val="00D80D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80D3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A502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D4B7-4E76-4EFD-8569-B30DFC38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О</vt:lpstr>
    </vt:vector>
  </TitlesOfParts>
  <Company>Hewlett-Packard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О</dc:title>
  <dc:creator>111</dc:creator>
  <cp:lastModifiedBy>Олег Реут</cp:lastModifiedBy>
  <cp:revision>2</cp:revision>
  <cp:lastPrinted>2014-11-16T20:36:00Z</cp:lastPrinted>
  <dcterms:created xsi:type="dcterms:W3CDTF">2016-02-25T14:53:00Z</dcterms:created>
  <dcterms:modified xsi:type="dcterms:W3CDTF">2016-02-25T14:53:00Z</dcterms:modified>
</cp:coreProperties>
</file>